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B6E0F" w14:textId="43B8C935" w:rsidR="001773A4" w:rsidRDefault="007C1EC3" w:rsidP="001773A4">
      <w:pPr>
        <w:pStyle w:val="Heading1"/>
      </w:pPr>
      <w:r>
        <w:t>Questions and Answers</w:t>
      </w:r>
    </w:p>
    <w:p w14:paraId="230BCED2" w14:textId="170A1C98" w:rsidR="001773A4" w:rsidRDefault="001773A4" w:rsidP="001773A4"/>
    <w:p w14:paraId="04FF2377" w14:textId="77777777" w:rsidR="001773A4" w:rsidRDefault="001773A4" w:rsidP="008F4582">
      <w:pPr>
        <w:pStyle w:val="ListParagraph"/>
      </w:pPr>
    </w:p>
    <w:p w14:paraId="206A3BF2" w14:textId="1F1681D5" w:rsidR="00ED1EB2" w:rsidRDefault="00ED1EB2" w:rsidP="00ED1EB2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Why companies need to predict </w:t>
      </w:r>
      <w:proofErr w:type="spellStart"/>
      <w:r>
        <w:rPr>
          <w:b/>
          <w:bCs/>
        </w:rPr>
        <w:t>creditcard</w:t>
      </w:r>
      <w:proofErr w:type="spellEnd"/>
      <w:r>
        <w:rPr>
          <w:b/>
          <w:bCs/>
        </w:rPr>
        <w:t xml:space="preserve"> approval?</w:t>
      </w:r>
    </w:p>
    <w:p w14:paraId="34205AA2" w14:textId="77777777" w:rsidR="00E17588" w:rsidRPr="00E17588" w:rsidRDefault="00B20880" w:rsidP="00E17588">
      <w:pPr>
        <w:pStyle w:val="ListParagraph"/>
      </w:pPr>
      <w:r>
        <w:t xml:space="preserve">An accurate predictive model can help the company identify customers who might default their payment in the future so that the company can </w:t>
      </w:r>
      <w:r w:rsidR="00E250A8">
        <w:t xml:space="preserve">reject such applications </w:t>
      </w:r>
      <w:r>
        <w:t>and reduce loss</w:t>
      </w:r>
      <w:r w:rsidR="00E250A8">
        <w:t>.</w:t>
      </w:r>
      <w:r w:rsidR="00E17588">
        <w:t xml:space="preserve"> </w:t>
      </w:r>
      <w:r w:rsidR="00E17588" w:rsidRPr="00E17588">
        <w:t>The</w:t>
      </w:r>
    </w:p>
    <w:p w14:paraId="49866227" w14:textId="6E12F955" w:rsidR="00E250A8" w:rsidRDefault="00E17588" w:rsidP="00E17588">
      <w:pPr>
        <w:pStyle w:val="ListParagraph"/>
      </w:pPr>
      <w:r w:rsidRPr="00E17588">
        <w:t>risk can be business loss by not approving the good candidate or</w:t>
      </w:r>
      <w:r>
        <w:t xml:space="preserve"> </w:t>
      </w:r>
      <w:r w:rsidRPr="00E17588">
        <w:t>can be financial loss by approving the candidate who is at bad risk.</w:t>
      </w:r>
      <w:r w:rsidR="00E250A8">
        <w:t xml:space="preserve"> This predictive model can be used to assess if an application can be approved or not in real-time.</w:t>
      </w:r>
    </w:p>
    <w:p w14:paraId="45E17D3E" w14:textId="77777777" w:rsidR="00E250A8" w:rsidRDefault="00E250A8" w:rsidP="00E250A8">
      <w:pPr>
        <w:pStyle w:val="ListParagraph"/>
      </w:pPr>
    </w:p>
    <w:p w14:paraId="0911D07F" w14:textId="43704A5C" w:rsidR="00295D32" w:rsidRDefault="00295D32" w:rsidP="00E250A8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Can this project be used for </w:t>
      </w:r>
      <w:proofErr w:type="spellStart"/>
      <w:r>
        <w:rPr>
          <w:b/>
          <w:bCs/>
        </w:rPr>
        <w:t>creditcard</w:t>
      </w:r>
      <w:proofErr w:type="spellEnd"/>
      <w:r>
        <w:rPr>
          <w:b/>
          <w:bCs/>
        </w:rPr>
        <w:t xml:space="preserve"> default prediction?</w:t>
      </w:r>
    </w:p>
    <w:p w14:paraId="52E6E0FC" w14:textId="75B2A57A" w:rsidR="002E436E" w:rsidRPr="00E250A8" w:rsidRDefault="00E250A8" w:rsidP="002E436E">
      <w:pPr>
        <w:pStyle w:val="ListParagraph"/>
      </w:pPr>
      <w:r w:rsidRPr="00E250A8">
        <w:t xml:space="preserve">Credit card default prediction is </w:t>
      </w:r>
      <w:proofErr w:type="gramStart"/>
      <w:r w:rsidRPr="00E250A8">
        <w:t>similar to</w:t>
      </w:r>
      <w:proofErr w:type="gramEnd"/>
      <w:r w:rsidRPr="00E250A8">
        <w:t xml:space="preserve"> credit</w:t>
      </w:r>
      <w:r>
        <w:t xml:space="preserve"> </w:t>
      </w:r>
      <w:r w:rsidRPr="00E250A8">
        <w:t xml:space="preserve">card approval prediction. The approach is similar since both are dealing with financial data and both are binary classification problems. </w:t>
      </w:r>
    </w:p>
    <w:p w14:paraId="2E04A783" w14:textId="77777777" w:rsidR="002E436E" w:rsidRPr="00295D32" w:rsidRDefault="002E436E" w:rsidP="002E436E">
      <w:pPr>
        <w:pStyle w:val="ListParagraph"/>
        <w:rPr>
          <w:b/>
          <w:bCs/>
        </w:rPr>
      </w:pPr>
    </w:p>
    <w:p w14:paraId="2890E45F" w14:textId="618338C6" w:rsidR="00ED1EB2" w:rsidRDefault="00ED1EB2" w:rsidP="00295D32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What is your data source? </w:t>
      </w:r>
    </w:p>
    <w:p w14:paraId="0225DCB9" w14:textId="4CBB8B06" w:rsidR="00E250A8" w:rsidRPr="00637F5D" w:rsidRDefault="00637F5D" w:rsidP="00E250A8">
      <w:pPr>
        <w:pStyle w:val="ListParagraph"/>
      </w:pPr>
      <w:r w:rsidRPr="00637F5D">
        <w:t>I used dataset from UCI data repository. You can find the codebook at below link:</w:t>
      </w:r>
    </w:p>
    <w:p w14:paraId="69940DE4" w14:textId="30F7E217" w:rsidR="00637F5D" w:rsidRDefault="00100066" w:rsidP="00637F5D">
      <w:pPr>
        <w:pStyle w:val="ListParagraph"/>
        <w:rPr>
          <w:b/>
          <w:bCs/>
        </w:rPr>
      </w:pPr>
      <w:hyperlink r:id="rId6" w:history="1">
        <w:r w:rsidR="00637F5D" w:rsidRPr="00E45F32">
          <w:rPr>
            <w:rStyle w:val="Hyperlink"/>
            <w:b/>
            <w:bCs/>
          </w:rPr>
          <w:t>http://archive.ics.uci.edu/ml/machine-learning-databases/credit-screening/crx.names</w:t>
        </w:r>
      </w:hyperlink>
    </w:p>
    <w:p w14:paraId="0A0112EC" w14:textId="77777777" w:rsidR="00637F5D" w:rsidRPr="00637F5D" w:rsidRDefault="00637F5D" w:rsidP="00637F5D">
      <w:pPr>
        <w:pStyle w:val="ListParagraph"/>
        <w:rPr>
          <w:b/>
          <w:bCs/>
        </w:rPr>
      </w:pPr>
    </w:p>
    <w:p w14:paraId="1AAE5C54" w14:textId="404B8CE6" w:rsidR="001773A4" w:rsidRPr="008F4582" w:rsidRDefault="00D03B62" w:rsidP="001773A4">
      <w:pPr>
        <w:pStyle w:val="ListParagraph"/>
        <w:numPr>
          <w:ilvl w:val="0"/>
          <w:numId w:val="2"/>
        </w:numPr>
        <w:rPr>
          <w:b/>
          <w:bCs/>
        </w:rPr>
      </w:pPr>
      <w:r w:rsidRPr="008F4582">
        <w:rPr>
          <w:b/>
          <w:bCs/>
        </w:rPr>
        <w:t xml:space="preserve">What can </w:t>
      </w:r>
      <w:r w:rsidR="00423480">
        <w:rPr>
          <w:b/>
          <w:bCs/>
        </w:rPr>
        <w:t>you</w:t>
      </w:r>
      <w:r w:rsidRPr="008F4582">
        <w:rPr>
          <w:b/>
          <w:bCs/>
        </w:rPr>
        <w:t xml:space="preserve"> do to improve the accuracy of the model further? </w:t>
      </w:r>
    </w:p>
    <w:p w14:paraId="1B55F571" w14:textId="67BD118C" w:rsidR="00D03B62" w:rsidRDefault="00D03B62" w:rsidP="00D03B62">
      <w:pPr>
        <w:pStyle w:val="ListParagraph"/>
      </w:pPr>
      <w:r>
        <w:t>We should further tune the Neural network model. Or will have to try k-nearest neighbors or other binary classification algorithms.</w:t>
      </w:r>
    </w:p>
    <w:p w14:paraId="2FC74EF5" w14:textId="2C24975E" w:rsidR="00D03B62" w:rsidRPr="005C35A2" w:rsidRDefault="00C54643" w:rsidP="00D03B62">
      <w:pPr>
        <w:pStyle w:val="ListParagraph"/>
        <w:numPr>
          <w:ilvl w:val="0"/>
          <w:numId w:val="2"/>
        </w:numPr>
        <w:rPr>
          <w:b/>
          <w:bCs/>
        </w:rPr>
      </w:pPr>
      <w:r w:rsidRPr="005C35A2">
        <w:rPr>
          <w:b/>
          <w:bCs/>
        </w:rPr>
        <w:t>Why you only chose the dataset with limited observations?</w:t>
      </w:r>
    </w:p>
    <w:p w14:paraId="12CFCDEA" w14:textId="5D41AF2D" w:rsidR="00C54643" w:rsidRDefault="00C54643" w:rsidP="00C54643">
      <w:pPr>
        <w:pStyle w:val="ListParagraph"/>
      </w:pPr>
      <w:r>
        <w:t xml:space="preserve">I looked for better datasets in Kaggle, </w:t>
      </w:r>
      <w:proofErr w:type="spellStart"/>
      <w:proofErr w:type="gramStart"/>
      <w:r>
        <w:t>data.world</w:t>
      </w:r>
      <w:proofErr w:type="spellEnd"/>
      <w:proofErr w:type="gramEnd"/>
      <w:r>
        <w:t xml:space="preserve"> etc., but I found this dataset from UCI repository a better fit because </w:t>
      </w:r>
      <w:r w:rsidR="009A72C0">
        <w:t xml:space="preserve">it has more number of features and the number of records with credit card approved/denied are almost equal. </w:t>
      </w:r>
    </w:p>
    <w:p w14:paraId="3BEA499C" w14:textId="7D351564" w:rsidR="009A72C0" w:rsidRPr="005C35A2" w:rsidRDefault="00423480" w:rsidP="001442F6">
      <w:pPr>
        <w:pStyle w:val="ListParagraph"/>
        <w:numPr>
          <w:ilvl w:val="0"/>
          <w:numId w:val="2"/>
        </w:numPr>
        <w:rPr>
          <w:b/>
          <w:bCs/>
        </w:rPr>
      </w:pPr>
      <w:r w:rsidRPr="005C35A2">
        <w:rPr>
          <w:b/>
          <w:bCs/>
        </w:rPr>
        <w:t xml:space="preserve">Why did you remove features like </w:t>
      </w:r>
      <w:proofErr w:type="spellStart"/>
      <w:r w:rsidRPr="005C35A2">
        <w:rPr>
          <w:b/>
          <w:bCs/>
        </w:rPr>
        <w:t>Zipcode</w:t>
      </w:r>
      <w:proofErr w:type="spellEnd"/>
      <w:r w:rsidRPr="005C35A2">
        <w:rPr>
          <w:b/>
          <w:bCs/>
        </w:rPr>
        <w:t xml:space="preserve">, </w:t>
      </w:r>
      <w:proofErr w:type="spellStart"/>
      <w:r w:rsidRPr="005C35A2">
        <w:rPr>
          <w:b/>
          <w:bCs/>
        </w:rPr>
        <w:t>driverlicense</w:t>
      </w:r>
      <w:proofErr w:type="spellEnd"/>
      <w:r w:rsidRPr="005C35A2">
        <w:rPr>
          <w:b/>
          <w:bCs/>
        </w:rPr>
        <w:t xml:space="preserve"> features from the dataset before modeling?</w:t>
      </w:r>
    </w:p>
    <w:p w14:paraId="3EEDB9AE" w14:textId="79D33F47" w:rsidR="00423480" w:rsidRDefault="00423480" w:rsidP="00854187">
      <w:pPr>
        <w:pStyle w:val="ListParagraph"/>
      </w:pPr>
      <w:r>
        <w:t xml:space="preserve">The correlation is too low for these features against the target variable. </w:t>
      </w:r>
      <w:r w:rsidR="00854187">
        <w:t xml:space="preserve">Models perform well when the number of features </w:t>
      </w:r>
      <w:proofErr w:type="gramStart"/>
      <w:r w:rsidR="00854187">
        <w:t>are</w:t>
      </w:r>
      <w:proofErr w:type="gramEnd"/>
      <w:r w:rsidR="00854187">
        <w:t xml:space="preserve"> less</w:t>
      </w:r>
      <w:r w:rsidR="00FF478C">
        <w:t>, hence I removed them as part of Feature Selection.</w:t>
      </w:r>
    </w:p>
    <w:p w14:paraId="043F462D" w14:textId="6DD117F6" w:rsidR="00ED1EB2" w:rsidRPr="005C35A2" w:rsidRDefault="00ED1EB2" w:rsidP="00ED1EB2">
      <w:pPr>
        <w:pStyle w:val="ListParagraph"/>
        <w:numPr>
          <w:ilvl w:val="0"/>
          <w:numId w:val="2"/>
        </w:numPr>
        <w:rPr>
          <w:b/>
          <w:bCs/>
        </w:rPr>
      </w:pPr>
      <w:r w:rsidRPr="005C35A2">
        <w:rPr>
          <w:b/>
          <w:bCs/>
        </w:rPr>
        <w:t>What else can be done to predict credit card approval?</w:t>
      </w:r>
    </w:p>
    <w:p w14:paraId="099126D1" w14:textId="746AD586" w:rsidR="00080498" w:rsidRDefault="00080498" w:rsidP="00080498">
      <w:pPr>
        <w:pStyle w:val="ListParagraph"/>
      </w:pPr>
      <w:r>
        <w:t>I initially thought of calculating Risk score for each applicant to determine the approval/denial</w:t>
      </w:r>
      <w:r w:rsidR="0078337E">
        <w:t xml:space="preserve">. If you can calculate risk </w:t>
      </w:r>
      <w:proofErr w:type="gramStart"/>
      <w:r w:rsidR="0078337E">
        <w:t>score</w:t>
      </w:r>
      <w:proofErr w:type="gramEnd"/>
      <w:r w:rsidR="0078337E">
        <w:t xml:space="preserve"> then it can also be used for predicting whether the cardmember can default or not. </w:t>
      </w:r>
    </w:p>
    <w:p w14:paraId="3821A1BD" w14:textId="418E5969" w:rsidR="00ED1EB2" w:rsidRPr="005C35A2" w:rsidRDefault="00ED1EB2" w:rsidP="00ED1EB2">
      <w:pPr>
        <w:pStyle w:val="ListParagraph"/>
        <w:numPr>
          <w:ilvl w:val="0"/>
          <w:numId w:val="2"/>
        </w:numPr>
        <w:rPr>
          <w:b/>
          <w:bCs/>
        </w:rPr>
      </w:pPr>
      <w:r w:rsidRPr="005C35A2">
        <w:rPr>
          <w:b/>
          <w:bCs/>
        </w:rPr>
        <w:t xml:space="preserve">Did you miss anything that you wanted to add to the </w:t>
      </w:r>
      <w:proofErr w:type="gramStart"/>
      <w:r w:rsidRPr="005C35A2">
        <w:rPr>
          <w:b/>
          <w:bCs/>
        </w:rPr>
        <w:t>project.</w:t>
      </w:r>
      <w:proofErr w:type="gramEnd"/>
    </w:p>
    <w:p w14:paraId="0D08E1FF" w14:textId="504D0560" w:rsidR="0078337E" w:rsidRDefault="0078337E" w:rsidP="0078337E">
      <w:pPr>
        <w:pStyle w:val="ListParagraph"/>
      </w:pPr>
      <w:r>
        <w:t xml:space="preserve">I wanted to add visualization of accuracy for Logistic regression model for different parameters. I </w:t>
      </w:r>
      <w:proofErr w:type="gramStart"/>
      <w:r>
        <w:t>didn’t</w:t>
      </w:r>
      <w:proofErr w:type="gramEnd"/>
      <w:r>
        <w:t xml:space="preserve"> have enough time to do that.</w:t>
      </w:r>
    </w:p>
    <w:p w14:paraId="01CE4FC3" w14:textId="2519BEDD" w:rsidR="00ED1EB2" w:rsidRDefault="00ED1EB2" w:rsidP="00ED1EB2">
      <w:pPr>
        <w:pStyle w:val="ListParagraph"/>
        <w:numPr>
          <w:ilvl w:val="0"/>
          <w:numId w:val="2"/>
        </w:numPr>
        <w:rPr>
          <w:b/>
          <w:bCs/>
        </w:rPr>
      </w:pPr>
      <w:r w:rsidRPr="005C35A2">
        <w:rPr>
          <w:b/>
          <w:bCs/>
        </w:rPr>
        <w:t xml:space="preserve">Is there a </w:t>
      </w:r>
      <w:proofErr w:type="spellStart"/>
      <w:r w:rsidRPr="005C35A2">
        <w:rPr>
          <w:b/>
          <w:bCs/>
        </w:rPr>
        <w:t>github</w:t>
      </w:r>
      <w:proofErr w:type="spellEnd"/>
      <w:r w:rsidRPr="005C35A2">
        <w:rPr>
          <w:b/>
          <w:bCs/>
        </w:rPr>
        <w:t xml:space="preserve"> link for the project</w:t>
      </w:r>
      <w:r w:rsidR="00100066">
        <w:rPr>
          <w:b/>
          <w:bCs/>
        </w:rPr>
        <w:t>?</w:t>
      </w:r>
    </w:p>
    <w:p w14:paraId="67BBF009" w14:textId="7734FA73" w:rsidR="00100066" w:rsidRPr="00100066" w:rsidRDefault="00100066" w:rsidP="00100066">
      <w:pPr>
        <w:pStyle w:val="ListParagraph"/>
      </w:pPr>
      <w:r w:rsidRPr="00100066">
        <w:t>Yes, it is given below:</w:t>
      </w:r>
    </w:p>
    <w:p w14:paraId="4B6D7B00" w14:textId="6EDECDE7" w:rsidR="00100066" w:rsidRDefault="00100066" w:rsidP="00100066">
      <w:pPr>
        <w:pStyle w:val="ListParagraph"/>
        <w:rPr>
          <w:b/>
          <w:bCs/>
        </w:rPr>
      </w:pPr>
      <w:hyperlink r:id="rId7" w:history="1">
        <w:r w:rsidRPr="00BE20E7">
          <w:rPr>
            <w:rStyle w:val="Hyperlink"/>
            <w:b/>
            <w:bCs/>
          </w:rPr>
          <w:t>https://github.com/sathishmanthani/predict-creditcard-approval</w:t>
        </w:r>
      </w:hyperlink>
    </w:p>
    <w:p w14:paraId="6F102745" w14:textId="77777777" w:rsidR="00100066" w:rsidRPr="005C35A2" w:rsidRDefault="00100066" w:rsidP="00100066">
      <w:pPr>
        <w:pStyle w:val="ListParagraph"/>
        <w:rPr>
          <w:b/>
          <w:bCs/>
        </w:rPr>
      </w:pPr>
    </w:p>
    <w:p w14:paraId="22220289" w14:textId="77777777" w:rsidR="0078337E" w:rsidRDefault="0078337E" w:rsidP="000D52F9">
      <w:pPr>
        <w:pStyle w:val="ListParagraph"/>
      </w:pPr>
    </w:p>
    <w:p w14:paraId="70A7BA56" w14:textId="5D9E0186" w:rsidR="00ED1EB2" w:rsidRDefault="00ED1EB2" w:rsidP="00ED1EB2">
      <w:pPr>
        <w:pStyle w:val="ListParagraph"/>
        <w:numPr>
          <w:ilvl w:val="0"/>
          <w:numId w:val="2"/>
        </w:numPr>
      </w:pPr>
    </w:p>
    <w:p w14:paraId="7EB67387" w14:textId="5A279146" w:rsidR="00854187" w:rsidRPr="001773A4" w:rsidRDefault="00854187" w:rsidP="006F1622"/>
    <w:sectPr w:rsidR="00854187" w:rsidRPr="001773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F39F1"/>
    <w:multiLevelType w:val="hybridMultilevel"/>
    <w:tmpl w:val="093A3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018DA"/>
    <w:multiLevelType w:val="hybridMultilevel"/>
    <w:tmpl w:val="29527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EC3"/>
    <w:rsid w:val="00080498"/>
    <w:rsid w:val="000D52F9"/>
    <w:rsid w:val="00100066"/>
    <w:rsid w:val="001442F6"/>
    <w:rsid w:val="001773A4"/>
    <w:rsid w:val="002050A2"/>
    <w:rsid w:val="00295D32"/>
    <w:rsid w:val="002E436E"/>
    <w:rsid w:val="00423480"/>
    <w:rsid w:val="004E4428"/>
    <w:rsid w:val="005C35A2"/>
    <w:rsid w:val="00637F5D"/>
    <w:rsid w:val="006F1622"/>
    <w:rsid w:val="0078337E"/>
    <w:rsid w:val="007C1EC3"/>
    <w:rsid w:val="00854187"/>
    <w:rsid w:val="008F4582"/>
    <w:rsid w:val="00944194"/>
    <w:rsid w:val="009A72C0"/>
    <w:rsid w:val="00A829DB"/>
    <w:rsid w:val="00B20880"/>
    <w:rsid w:val="00B44846"/>
    <w:rsid w:val="00C54643"/>
    <w:rsid w:val="00CB45CE"/>
    <w:rsid w:val="00D03B62"/>
    <w:rsid w:val="00E17588"/>
    <w:rsid w:val="00E250A8"/>
    <w:rsid w:val="00ED0EE5"/>
    <w:rsid w:val="00ED1EB2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05B4C"/>
  <w15:chartTrackingRefBased/>
  <w15:docId w15:val="{C8EFFA11-FFAF-43CD-BB55-6BF913F3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7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73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77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7F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athishmanthani/predict-creditcard-approv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chive.ics.uci.edu/ml/machine-learning-databases/credit-screening/crx.nam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5172-FAC6-4FD6-93F6-74098837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1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sh Manthani</dc:creator>
  <cp:keywords/>
  <dc:description/>
  <cp:lastModifiedBy>Sathish Manthani</cp:lastModifiedBy>
  <cp:revision>15</cp:revision>
  <dcterms:created xsi:type="dcterms:W3CDTF">2021-01-05T04:04:00Z</dcterms:created>
  <dcterms:modified xsi:type="dcterms:W3CDTF">2021-01-10T17:52:00Z</dcterms:modified>
</cp:coreProperties>
</file>